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2B4F8D">
      <w:pPr>
        <w:pStyle w:val="tytuinformacji"/>
        <w:spacing w:before="0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AF3D94">
        <w:rPr>
          <w:rFonts w:cs="Arial"/>
          <w:spacing w:val="-2"/>
          <w:szCs w:val="40"/>
        </w:rPr>
        <w:t>sierpniu</w:t>
      </w:r>
      <w:r w:rsidR="00851D77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33A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33A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CD323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33A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33A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CD323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67015F">
        <w:t xml:space="preserve">sierpniu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CD323D">
        <w:t xml:space="preserve">wyższa </w:t>
      </w:r>
      <w:r w:rsidR="00C62998" w:rsidRPr="009815A2">
        <w:t xml:space="preserve">niż przed rokiem o </w:t>
      </w:r>
      <w:r w:rsidR="0067015F">
        <w:t>0</w:t>
      </w:r>
      <w:r w:rsidR="00C62998" w:rsidRPr="009815A2">
        <w:t>,</w:t>
      </w:r>
      <w:r w:rsidR="0067015F">
        <w:t>5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67015F">
        <w:t>4</w:t>
      </w:r>
      <w:r w:rsidR="00C62998" w:rsidRPr="009815A2">
        <w:t>,</w:t>
      </w:r>
      <w:r w:rsidR="0067015F">
        <w:t>4</w:t>
      </w:r>
      <w:r w:rsidR="00C62998" w:rsidRPr="009815A2">
        <w:t>% w</w:t>
      </w:r>
      <w:r w:rsidR="00571C0E">
        <w:t xml:space="preserve"> </w:t>
      </w:r>
      <w:r w:rsidR="0067015F">
        <w:t>sierpniu</w:t>
      </w:r>
      <w:r w:rsidR="00B7185E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C32E8C">
        <w:rPr>
          <w:rFonts w:cs="Arial"/>
          <w:szCs w:val="24"/>
        </w:rPr>
        <w:t xml:space="preserve"> </w:t>
      </w:r>
      <w:r w:rsidR="003A6D50">
        <w:rPr>
          <w:rFonts w:cs="Arial"/>
          <w:szCs w:val="24"/>
        </w:rPr>
        <w:t>lipcem</w:t>
      </w:r>
      <w:r w:rsidR="005979CB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3A6D50">
        <w:rPr>
          <w:rFonts w:cs="Arial"/>
          <w:szCs w:val="24"/>
        </w:rPr>
        <w:t>spadek</w:t>
      </w:r>
      <w:r w:rsidR="003E079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3A6D50">
        <w:rPr>
          <w:rFonts w:cs="Arial"/>
          <w:spacing w:val="-10"/>
          <w:szCs w:val="24"/>
        </w:rPr>
        <w:t>2</w:t>
      </w:r>
      <w:r w:rsidR="004F09A0">
        <w:rPr>
          <w:rFonts w:cs="Arial"/>
          <w:spacing w:val="-10"/>
          <w:szCs w:val="24"/>
        </w:rPr>
        <w:t>,</w:t>
      </w:r>
      <w:r w:rsidR="003A6D50">
        <w:rPr>
          <w:rFonts w:cs="Arial"/>
          <w:spacing w:val="-10"/>
          <w:szCs w:val="24"/>
        </w:rPr>
        <w:t>4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1E432B">
        <w:rPr>
          <w:rFonts w:cs="Arial"/>
          <w:szCs w:val="24"/>
        </w:rPr>
        <w:t>okresie styczeń-</w:t>
      </w:r>
      <w:r w:rsidR="00B0501A">
        <w:rPr>
          <w:rFonts w:cs="Arial"/>
          <w:szCs w:val="24"/>
        </w:rPr>
        <w:t>sierpie</w:t>
      </w:r>
      <w:r w:rsidR="00847F23">
        <w:rPr>
          <w:rFonts w:cs="Arial"/>
          <w:szCs w:val="24"/>
        </w:rPr>
        <w:t>ń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4F09A0">
        <w:rPr>
          <w:rFonts w:cs="Arial"/>
          <w:szCs w:val="24"/>
        </w:rPr>
        <w:t xml:space="preserve"> 2020 r.  sprzedaż zmalała r/r o</w:t>
      </w:r>
      <w:r w:rsidR="004134FD">
        <w:rPr>
          <w:rFonts w:cs="Arial"/>
          <w:szCs w:val="24"/>
        </w:rPr>
        <w:t> </w:t>
      </w:r>
      <w:r w:rsidR="00B0501A">
        <w:rPr>
          <w:rFonts w:cs="Arial"/>
          <w:szCs w:val="24"/>
        </w:rPr>
        <w:t>3,5</w:t>
      </w:r>
      <w:r w:rsidR="00323BFE" w:rsidRPr="00D8079D">
        <w:rPr>
          <w:rFonts w:cs="Arial"/>
          <w:szCs w:val="24"/>
        </w:rPr>
        <w:t xml:space="preserve">% (wobec wzrostu o </w:t>
      </w:r>
      <w:r w:rsidR="00074ABB">
        <w:rPr>
          <w:rFonts w:cs="Arial"/>
          <w:szCs w:val="24"/>
        </w:rPr>
        <w:t>5,9</w:t>
      </w:r>
      <w:r w:rsidR="00323BFE" w:rsidRPr="00D8079D">
        <w:rPr>
          <w:rFonts w:cs="Arial"/>
          <w:szCs w:val="24"/>
        </w:rPr>
        <w:t>% w 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143510</wp:posOffset>
                </wp:positionV>
                <wp:extent cx="1781175" cy="1181100"/>
                <wp:effectExtent l="0" t="0" r="0" b="0"/>
                <wp:wrapTight wrapText="bothSides">
                  <wp:wrapPolygon edited="0">
                    <wp:start x="693" y="0"/>
                    <wp:lineTo x="693" y="21252"/>
                    <wp:lineTo x="20791" y="2125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0D3279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ień</w:t>
                            </w:r>
                            <w:r w:rsidR="003740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508A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 kolejnym miesiącem, w którym</w:t>
                            </w:r>
                            <w:r w:rsidR="006245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C38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 obserwowanych w okresie marzec-czerwiec br. spadka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stąpił</w:t>
                            </w:r>
                            <w:r w:rsidR="006245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F4E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</w:t>
                            </w:r>
                            <w:r w:rsidR="00A3508A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y detalicznej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7pt;margin-top:11.3pt;width:140.25pt;height:9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" filled="f" stroked="f">
                <v:textbox>
                  <w:txbxContent>
                    <w:p w:rsidR="00A3508A" w:rsidRPr="00D33427" w:rsidRDefault="000D3279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ień</w:t>
                      </w:r>
                      <w:r w:rsidR="003740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508A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 kolejnym miesiącem, w którym</w:t>
                      </w:r>
                      <w:r w:rsidR="006245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C38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 obserwowanych w okresie marzec-czerwiec br. spadkach</w:t>
                      </w:r>
                      <w:r w:rsidR="009C38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stąpił</w:t>
                      </w:r>
                      <w:r w:rsidR="006245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F4E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</w:t>
                      </w:r>
                      <w:r w:rsidR="00A3508A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y detalicznej 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CB7068" w:rsidRPr="00791085" w:rsidRDefault="002B4F8D" w:rsidP="00CB7068">
      <w:pPr>
        <w:spacing w:before="0" w:after="0"/>
        <w:rPr>
          <w:rFonts w:cs="Arial"/>
        </w:rPr>
      </w:pPr>
      <w:r w:rsidRPr="00791085">
        <w:rPr>
          <w:rFonts w:cs="Arial"/>
        </w:rPr>
        <w:t>W</w:t>
      </w:r>
      <w:r w:rsidR="00374048" w:rsidRPr="00791085">
        <w:rPr>
          <w:rFonts w:cs="Arial"/>
        </w:rPr>
        <w:t xml:space="preserve"> </w:t>
      </w:r>
      <w:r w:rsidR="00A5528B">
        <w:rPr>
          <w:rFonts w:cs="Arial"/>
        </w:rPr>
        <w:t>sierpniu</w:t>
      </w:r>
      <w:r w:rsidR="00CB7068" w:rsidRPr="00791085">
        <w:rPr>
          <w:rFonts w:cs="Arial"/>
        </w:rPr>
        <w:t xml:space="preserve"> </w:t>
      </w:r>
      <w:r w:rsidR="00600B70" w:rsidRPr="00791085">
        <w:rPr>
          <w:rFonts w:cs="Arial"/>
        </w:rPr>
        <w:t>2020 r.</w:t>
      </w:r>
      <w:r w:rsidR="00807AC9" w:rsidRPr="00791085">
        <w:rPr>
          <w:rFonts w:cs="Arial"/>
        </w:rPr>
        <w:t xml:space="preserve"> </w:t>
      </w:r>
      <w:r w:rsidR="003E04E1">
        <w:rPr>
          <w:rFonts w:cs="Arial"/>
        </w:rPr>
        <w:t xml:space="preserve">największy wzrost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3E04E1" w:rsidRPr="00791085">
        <w:rPr>
          <w:rFonts w:cs="Arial"/>
        </w:rPr>
        <w:t xml:space="preserve"> (w 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 xml:space="preserve">analogicznym okresem 2019 r. </w:t>
      </w:r>
      <w:r w:rsidR="003E04E1">
        <w:rPr>
          <w:rFonts w:cs="Arial"/>
        </w:rPr>
        <w:t xml:space="preserve">zaobserwowano </w:t>
      </w:r>
      <w:r w:rsidR="00632C04" w:rsidRPr="00791085">
        <w:rPr>
          <w:rFonts w:cs="Arial"/>
        </w:rPr>
        <w:t xml:space="preserve">w </w:t>
      </w:r>
      <w:r w:rsidR="003E04E1">
        <w:rPr>
          <w:rFonts w:cs="Arial"/>
        </w:rPr>
        <w:t xml:space="preserve">przedsiębiorstwach sprzedających </w:t>
      </w:r>
      <w:r w:rsidR="003E04E1" w:rsidRPr="00791085">
        <w:rPr>
          <w:rFonts w:cs="Arial"/>
        </w:rPr>
        <w:t xml:space="preserve">meble, </w:t>
      </w:r>
      <w:proofErr w:type="spellStart"/>
      <w:r w:rsidR="003E04E1" w:rsidRPr="00791085">
        <w:rPr>
          <w:rFonts w:cs="Arial"/>
        </w:rPr>
        <w:t>rtv</w:t>
      </w:r>
      <w:proofErr w:type="spellEnd"/>
      <w:r w:rsidR="003E04E1" w:rsidRPr="00791085">
        <w:rPr>
          <w:rFonts w:cs="Arial"/>
        </w:rPr>
        <w:t xml:space="preserve">, </w:t>
      </w:r>
      <w:proofErr w:type="spellStart"/>
      <w:r w:rsidR="003E04E1" w:rsidRPr="00791085">
        <w:rPr>
          <w:rFonts w:cs="Arial"/>
        </w:rPr>
        <w:t>agd</w:t>
      </w:r>
      <w:proofErr w:type="spellEnd"/>
      <w:r w:rsidR="003E04E1" w:rsidRPr="00791085">
        <w:rPr>
          <w:rFonts w:cs="Arial"/>
        </w:rPr>
        <w:t xml:space="preserve"> (o 1</w:t>
      </w:r>
      <w:r w:rsidR="00195E75">
        <w:rPr>
          <w:rFonts w:cs="Arial"/>
        </w:rPr>
        <w:t>0,2</w:t>
      </w:r>
      <w:r w:rsidR="003E04E1" w:rsidRPr="00791085">
        <w:rPr>
          <w:rFonts w:cs="Arial"/>
        </w:rPr>
        <w:t>%</w:t>
      </w:r>
      <w:r w:rsidR="003E04E1">
        <w:rPr>
          <w:rFonts w:cs="Arial"/>
        </w:rPr>
        <w:t xml:space="preserve"> wobec wzrostu o 1</w:t>
      </w:r>
      <w:r w:rsidR="008C288C">
        <w:rPr>
          <w:rFonts w:cs="Arial"/>
        </w:rPr>
        <w:t>1,6</w:t>
      </w:r>
      <w:r w:rsidR="003E04E1">
        <w:rPr>
          <w:rFonts w:cs="Arial"/>
        </w:rPr>
        <w:t>% przed rokiem</w:t>
      </w:r>
      <w:r w:rsidR="003E04E1" w:rsidRPr="00791085">
        <w:rPr>
          <w:rFonts w:cs="Arial"/>
        </w:rPr>
        <w:t>)</w:t>
      </w:r>
      <w:r w:rsidR="003E04E1">
        <w:rPr>
          <w:rFonts w:cs="Arial"/>
        </w:rPr>
        <w:t xml:space="preserve">. Sprzedaż wzrosła </w:t>
      </w:r>
      <w:r w:rsidR="00AE3F0F">
        <w:rPr>
          <w:rFonts w:cs="Arial"/>
        </w:rPr>
        <w:t xml:space="preserve">także </w:t>
      </w:r>
      <w:r w:rsidR="003E04E1">
        <w:rPr>
          <w:rFonts w:cs="Arial"/>
        </w:rPr>
        <w:t xml:space="preserve">w </w:t>
      </w:r>
      <w:r w:rsidR="002D5775" w:rsidRPr="00791085">
        <w:rPr>
          <w:rFonts w:cs="Arial"/>
        </w:rPr>
        <w:t xml:space="preserve">następujących </w:t>
      </w:r>
      <w:r w:rsidR="002D3293" w:rsidRPr="00791085">
        <w:rPr>
          <w:rFonts w:cs="Arial"/>
        </w:rPr>
        <w:t xml:space="preserve">prezentowanych </w:t>
      </w:r>
      <w:r w:rsidR="00632C04" w:rsidRPr="00791085">
        <w:rPr>
          <w:rFonts w:cs="Arial"/>
        </w:rPr>
        <w:t>grup</w:t>
      </w:r>
      <w:r w:rsidR="002D5775" w:rsidRPr="00791085">
        <w:rPr>
          <w:rFonts w:cs="Arial"/>
        </w:rPr>
        <w:t>ach:</w:t>
      </w:r>
      <w:r w:rsidR="00CB7068" w:rsidRPr="00791085">
        <w:rPr>
          <w:rFonts w:cs="Arial"/>
        </w:rPr>
        <w:t xml:space="preserve"> </w:t>
      </w:r>
      <w:r w:rsidR="00FB5E66" w:rsidRPr="00791085">
        <w:rPr>
          <w:rFonts w:cs="Arial"/>
        </w:rPr>
        <w:t>„prasa, książki, pozostała</w:t>
      </w:r>
      <w:r w:rsidR="00FB5E66" w:rsidRPr="00FB5E66">
        <w:rPr>
          <w:rFonts w:cs="Arial"/>
        </w:rPr>
        <w:t xml:space="preserve"> </w:t>
      </w:r>
      <w:r w:rsidR="00FB5E66" w:rsidRPr="00791085">
        <w:rPr>
          <w:rFonts w:cs="Arial"/>
        </w:rPr>
        <w:t>sprzedaż w w</w:t>
      </w:r>
      <w:r w:rsidR="00FB5E66">
        <w:rPr>
          <w:rFonts w:cs="Arial"/>
        </w:rPr>
        <w:t>yspecjalizowanych sklepach” (o 1,6</w:t>
      </w:r>
      <w:r w:rsidR="00FB5E66" w:rsidRPr="00791085">
        <w:rPr>
          <w:rFonts w:cs="Arial"/>
        </w:rPr>
        <w:t>% )</w:t>
      </w:r>
      <w:r w:rsidR="00FB5E66">
        <w:rPr>
          <w:rFonts w:cs="Arial"/>
        </w:rPr>
        <w:t xml:space="preserve">, </w:t>
      </w:r>
      <w:r w:rsidR="00FB5E66" w:rsidRPr="00791085">
        <w:rPr>
          <w:rFonts w:cs="Arial"/>
        </w:rPr>
        <w:t xml:space="preserve"> </w:t>
      </w:r>
      <w:r w:rsidR="00CB7068" w:rsidRPr="00791085">
        <w:rPr>
          <w:rFonts w:cs="Arial"/>
        </w:rPr>
        <w:t>„teks</w:t>
      </w:r>
      <w:r w:rsidR="008C288C">
        <w:rPr>
          <w:rFonts w:cs="Arial"/>
        </w:rPr>
        <w:t>tylia, odzież, obuwie” (o 1,2</w:t>
      </w:r>
      <w:r w:rsidR="00FB5E66">
        <w:rPr>
          <w:rFonts w:cs="Arial"/>
        </w:rPr>
        <w:t xml:space="preserve">%) </w:t>
      </w:r>
      <w:r w:rsidR="003E04E1">
        <w:rPr>
          <w:rFonts w:cs="Arial"/>
        </w:rPr>
        <w:t>oraz</w:t>
      </w:r>
      <w:r w:rsidR="008C288C">
        <w:rPr>
          <w:rFonts w:cs="Arial"/>
        </w:rPr>
        <w:t xml:space="preserve"> „farmaceutyki, kosmetyki, sprzęt ortopedyczny” (o 0,8%)</w:t>
      </w:r>
      <w:r w:rsidR="00064902">
        <w:rPr>
          <w:rFonts w:cs="Arial"/>
        </w:rPr>
        <w:t>.</w:t>
      </w:r>
      <w:r w:rsidR="003E04E1">
        <w:rPr>
          <w:rFonts w:cs="Arial"/>
        </w:rPr>
        <w:t xml:space="preserve"> </w:t>
      </w:r>
      <w:r w:rsidR="00DD5575">
        <w:rPr>
          <w:rFonts w:cs="Arial"/>
        </w:rPr>
        <w:t xml:space="preserve">W pozostałych grupach odnotowano spadek sprzedaży </w:t>
      </w:r>
      <w:r w:rsidR="00B82FB7">
        <w:rPr>
          <w:rFonts w:cs="Arial"/>
        </w:rPr>
        <w:t xml:space="preserve">od 2,2% do </w:t>
      </w:r>
      <w:r w:rsidR="00DD5575" w:rsidRPr="00B82FB7">
        <w:rPr>
          <w:rFonts w:cs="Arial"/>
        </w:rPr>
        <w:t>6,2%.</w:t>
      </w:r>
    </w:p>
    <w:p w:rsidR="00DA6A41" w:rsidRPr="00D47283" w:rsidRDefault="00167F8E" w:rsidP="0089562D">
      <w:pPr>
        <w:spacing w:before="0" w:after="0"/>
        <w:rPr>
          <w:rFonts w:cs="Arial"/>
        </w:rPr>
      </w:pPr>
      <w:r w:rsidRPr="00791085">
        <w:rPr>
          <w:rFonts w:cs="Arial"/>
        </w:rPr>
        <w:t xml:space="preserve"> </w:t>
      </w:r>
      <w:r w:rsidR="000D29BD" w:rsidRPr="00791085">
        <w:rPr>
          <w:rFonts w:cs="Arial"/>
        </w:rPr>
        <w:t>W</w:t>
      </w:r>
      <w:r w:rsidR="00490BD6" w:rsidRPr="00791085">
        <w:rPr>
          <w:rFonts w:cs="Arial"/>
        </w:rPr>
        <w:t xml:space="preserve"> </w:t>
      </w:r>
      <w:r w:rsidR="003F3E7A">
        <w:rPr>
          <w:rFonts w:cs="Arial"/>
        </w:rPr>
        <w:t>sierpniu</w:t>
      </w:r>
      <w:r w:rsidR="000D29BD" w:rsidRPr="00791085">
        <w:rPr>
          <w:rFonts w:cs="Arial"/>
        </w:rPr>
        <w:t xml:space="preserve"> </w:t>
      </w:r>
      <w:r w:rsidR="00490BD6" w:rsidRPr="00791085">
        <w:rPr>
          <w:rFonts w:cs="Arial"/>
        </w:rPr>
        <w:t>br. w porównaniu z</w:t>
      </w:r>
      <w:r w:rsidR="00FF5042" w:rsidRPr="00791085">
        <w:rPr>
          <w:rFonts w:cs="Arial"/>
        </w:rPr>
        <w:t> </w:t>
      </w:r>
      <w:r w:rsidR="00490BD6" w:rsidRPr="00791085">
        <w:rPr>
          <w:rFonts w:cs="Arial"/>
        </w:rPr>
        <w:t xml:space="preserve">poprzednim miesiącem </w:t>
      </w:r>
      <w:r w:rsidR="00DA6A41" w:rsidRPr="00791085">
        <w:rPr>
          <w:rFonts w:cs="Arial"/>
        </w:rPr>
        <w:t xml:space="preserve">odnotowano </w:t>
      </w:r>
      <w:r w:rsidR="009502D7" w:rsidRPr="00791085">
        <w:rPr>
          <w:rFonts w:cs="Arial"/>
        </w:rPr>
        <w:t>spadek</w:t>
      </w:r>
      <w:r w:rsidR="00D64C0D" w:rsidRPr="00791085">
        <w:rPr>
          <w:rFonts w:cs="Arial"/>
        </w:rPr>
        <w:t xml:space="preserve"> </w:t>
      </w:r>
      <w:r w:rsidR="00C96C0D" w:rsidRPr="00791085">
        <w:rPr>
          <w:rFonts w:cs="Arial"/>
        </w:rPr>
        <w:t xml:space="preserve">wartości </w:t>
      </w:r>
      <w:r w:rsidR="00DA6A41" w:rsidRPr="00D47283">
        <w:rPr>
          <w:rFonts w:cs="Arial"/>
        </w:rPr>
        <w:t>sprzedaży d</w:t>
      </w:r>
      <w:r w:rsidR="00490BD6" w:rsidRPr="00D47283">
        <w:rPr>
          <w:rFonts w:cs="Arial"/>
        </w:rPr>
        <w:t>etalicznej przez Internet</w:t>
      </w:r>
      <w:r w:rsidR="007044F5" w:rsidRPr="00D47283">
        <w:rPr>
          <w:rFonts w:cs="Arial"/>
        </w:rPr>
        <w:t xml:space="preserve"> </w:t>
      </w:r>
      <w:r w:rsidR="00734727">
        <w:rPr>
          <w:rFonts w:cs="Arial"/>
        </w:rPr>
        <w:t xml:space="preserve"> w </w:t>
      </w:r>
      <w:r w:rsidR="00734727" w:rsidRPr="00677EC0">
        <w:rPr>
          <w:rFonts w:cs="Arial"/>
        </w:rPr>
        <w:t xml:space="preserve">cenach bieżących </w:t>
      </w:r>
      <w:r w:rsidR="00490BD6" w:rsidRPr="00D47283">
        <w:rPr>
          <w:rFonts w:cs="Arial"/>
        </w:rPr>
        <w:t>(o</w:t>
      </w:r>
      <w:r w:rsidR="00F234E8" w:rsidRPr="00D47283">
        <w:rPr>
          <w:rFonts w:cs="Arial"/>
        </w:rPr>
        <w:t> </w:t>
      </w:r>
      <w:r w:rsidR="003F3E7A">
        <w:rPr>
          <w:rFonts w:cs="Arial"/>
        </w:rPr>
        <w:t>7,8</w:t>
      </w:r>
      <w:r w:rsidR="00490BD6" w:rsidRPr="00D47283">
        <w:rPr>
          <w:rFonts w:cs="Arial"/>
        </w:rPr>
        <w:t>%).</w:t>
      </w:r>
      <w:r w:rsidR="00195942" w:rsidRPr="00D47283">
        <w:rPr>
          <w:rFonts w:cs="Arial"/>
        </w:rPr>
        <w:t xml:space="preserve"> U</w:t>
      </w:r>
      <w:r w:rsidR="00456FFE">
        <w:rPr>
          <w:rFonts w:cs="Arial"/>
        </w:rPr>
        <w:t>dział tej sprzedaży</w:t>
      </w:r>
      <w:r w:rsidR="0089562D" w:rsidRPr="000735CF">
        <w:rPr>
          <w:rFonts w:cs="Arial"/>
          <w:color w:val="FF0000"/>
        </w:rPr>
        <w:t xml:space="preserve"> </w:t>
      </w:r>
      <w:r w:rsidR="00C07AE6">
        <w:rPr>
          <w:rFonts w:cs="Arial"/>
        </w:rPr>
        <w:t>zmniejszył się</w:t>
      </w:r>
      <w:r w:rsidR="00AA3132" w:rsidRPr="00D47283">
        <w:rPr>
          <w:rFonts w:cs="Arial"/>
        </w:rPr>
        <w:t xml:space="preserve"> </w:t>
      </w:r>
      <w:r w:rsidR="00AA3132" w:rsidRPr="000262E5">
        <w:rPr>
          <w:rFonts w:cs="Arial"/>
        </w:rPr>
        <w:t>z</w:t>
      </w:r>
      <w:r w:rsidR="00AA3132" w:rsidRPr="00D47283">
        <w:rPr>
          <w:rFonts w:cs="Arial"/>
        </w:rPr>
        <w:t xml:space="preserve"> </w:t>
      </w:r>
      <w:r w:rsidR="002F76DB">
        <w:rPr>
          <w:rFonts w:cs="Arial"/>
        </w:rPr>
        <w:t>6,5</w:t>
      </w:r>
      <w:r w:rsidR="0089507D" w:rsidRPr="00D47283">
        <w:rPr>
          <w:rFonts w:cs="Arial"/>
        </w:rPr>
        <w:t xml:space="preserve">% </w:t>
      </w:r>
      <w:r w:rsidR="00AA3132" w:rsidRPr="00D47283">
        <w:rPr>
          <w:rFonts w:cs="Arial"/>
        </w:rPr>
        <w:t>w</w:t>
      </w:r>
      <w:r w:rsidR="00C96C0D">
        <w:rPr>
          <w:rFonts w:cs="Arial"/>
        </w:rPr>
        <w:t> </w:t>
      </w:r>
      <w:r w:rsidR="002F76DB">
        <w:rPr>
          <w:rFonts w:cs="Arial"/>
        </w:rPr>
        <w:t>lipcu</w:t>
      </w:r>
      <w:r w:rsidR="009B431B">
        <w:rPr>
          <w:rFonts w:cs="Arial"/>
        </w:rPr>
        <w:t xml:space="preserve"> </w:t>
      </w:r>
      <w:r w:rsidR="00AA3132" w:rsidRPr="00D47283">
        <w:rPr>
          <w:rFonts w:cs="Arial"/>
        </w:rPr>
        <w:t xml:space="preserve">br. do </w:t>
      </w:r>
      <w:r w:rsidR="000F6590">
        <w:rPr>
          <w:rFonts w:cs="Arial"/>
        </w:rPr>
        <w:t>6,1</w:t>
      </w:r>
      <w:r w:rsidR="00D60935" w:rsidRPr="00D47283">
        <w:rPr>
          <w:rFonts w:cs="Arial"/>
        </w:rPr>
        <w:t>% w</w:t>
      </w:r>
      <w:r w:rsidR="005D1E83" w:rsidRPr="00D47283">
        <w:rPr>
          <w:rFonts w:cs="Arial"/>
        </w:rPr>
        <w:t> </w:t>
      </w:r>
      <w:r w:rsidR="000F6590">
        <w:rPr>
          <w:rFonts w:cs="Arial"/>
        </w:rPr>
        <w:t>sierpniu</w:t>
      </w:r>
      <w:r w:rsidR="00397F66">
        <w:rPr>
          <w:rFonts w:cs="Arial"/>
        </w:rPr>
        <w:t xml:space="preserve"> </w:t>
      </w:r>
      <w:r w:rsidR="00D60935" w:rsidRPr="00D47283">
        <w:rPr>
          <w:rFonts w:cs="Arial"/>
        </w:rPr>
        <w:t>br.</w:t>
      </w:r>
      <w:r w:rsidR="0089507D" w:rsidRPr="00D47283">
        <w:rPr>
          <w:rFonts w:cs="Arial"/>
        </w:rPr>
        <w:t xml:space="preserve"> </w:t>
      </w:r>
      <w:r w:rsidR="00DA1CB8">
        <w:rPr>
          <w:rFonts w:cs="Arial"/>
        </w:rPr>
        <w:t xml:space="preserve">Spadek </w:t>
      </w:r>
      <w:r w:rsidR="0089507D" w:rsidRPr="00D47283">
        <w:rPr>
          <w:rFonts w:cs="Arial"/>
        </w:rPr>
        <w:t>udział</w:t>
      </w:r>
      <w:r w:rsidR="00AF6DA8" w:rsidRPr="00D47283">
        <w:rPr>
          <w:rFonts w:cs="Arial"/>
        </w:rPr>
        <w:t>u</w:t>
      </w:r>
      <w:r w:rsidR="0089507D" w:rsidRPr="00D47283">
        <w:rPr>
          <w:rFonts w:cs="Arial"/>
        </w:rPr>
        <w:t xml:space="preserve"> sprzedaży przez Internet wykazały </w:t>
      </w:r>
      <w:r w:rsidR="00366945" w:rsidRPr="00D47283">
        <w:rPr>
          <w:rFonts w:cs="Arial"/>
        </w:rPr>
        <w:t xml:space="preserve">m.in. </w:t>
      </w:r>
      <w:r w:rsidR="0089507D" w:rsidRPr="00D47283">
        <w:rPr>
          <w:rFonts w:cs="Arial"/>
        </w:rPr>
        <w:t>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4B18B7" w:rsidRPr="00D47283">
        <w:rPr>
          <w:rFonts w:cs="Arial"/>
        </w:rPr>
        <w:t>„prasa, książki, pozostała sprzedaż w wyspecjalizowanych sklepach” (odpowiednio z </w:t>
      </w:r>
      <w:r w:rsidR="008F0AB0">
        <w:rPr>
          <w:rFonts w:cs="Arial"/>
        </w:rPr>
        <w:t>19,4% do 19,3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>)</w:t>
      </w:r>
      <w:r w:rsidR="00047703">
        <w:rPr>
          <w:rFonts w:cs="Arial"/>
        </w:rPr>
        <w:t>,</w:t>
      </w:r>
      <w:r w:rsidR="00063986" w:rsidRPr="00D47283">
        <w:rPr>
          <w:rFonts w:cs="Arial"/>
        </w:rPr>
        <w:t xml:space="preserve"> a także podmioty z</w:t>
      </w:r>
      <w:r w:rsidR="002B4F8D" w:rsidRPr="00D47283">
        <w:rPr>
          <w:rFonts w:cs="Arial"/>
        </w:rPr>
        <w:t> </w:t>
      </w:r>
      <w:r w:rsidR="00D748C7" w:rsidRPr="00D47283">
        <w:rPr>
          <w:rFonts w:cs="Arial"/>
        </w:rPr>
        <w:t xml:space="preserve"> grup</w:t>
      </w:r>
      <w:r w:rsidR="004B18B7">
        <w:rPr>
          <w:rFonts w:cs="Arial"/>
        </w:rPr>
        <w:t xml:space="preserve"> </w:t>
      </w:r>
      <w:r w:rsidR="004B18B7" w:rsidRPr="00D47283">
        <w:rPr>
          <w:rFonts w:cs="Arial"/>
        </w:rPr>
        <w:t xml:space="preserve">„tekstylia, odzież, obuwie” (z </w:t>
      </w:r>
      <w:r w:rsidR="00D21789">
        <w:rPr>
          <w:rFonts w:cs="Arial"/>
        </w:rPr>
        <w:t>16,8</w:t>
      </w:r>
      <w:r w:rsidR="004B18B7" w:rsidRPr="00D47283">
        <w:rPr>
          <w:rFonts w:cs="Arial"/>
        </w:rPr>
        <w:t xml:space="preserve">% przed miesiącem do </w:t>
      </w:r>
      <w:r w:rsidR="00D21789">
        <w:rPr>
          <w:rFonts w:cs="Arial"/>
        </w:rPr>
        <w:t>15,7</w:t>
      </w:r>
      <w:r w:rsidR="005C29F4">
        <w:rPr>
          <w:rFonts w:cs="Arial"/>
        </w:rPr>
        <w:t>%)</w:t>
      </w:r>
      <w:r w:rsidR="00063986" w:rsidRPr="00D47283">
        <w:rPr>
          <w:rFonts w:cs="Arial"/>
        </w:rPr>
        <w:t xml:space="preserve">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651D02">
        <w:rPr>
          <w:rFonts w:cs="Arial"/>
        </w:rPr>
        <w:t>11</w:t>
      </w:r>
      <w:r w:rsidR="005E1A30">
        <w:rPr>
          <w:rFonts w:cs="Arial"/>
        </w:rPr>
        <w:t>,1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651D02">
        <w:rPr>
          <w:rFonts w:cs="Arial"/>
        </w:rPr>
        <w:t>10,9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A1C69" w:rsidRDefault="0089562D" w:rsidP="00D97A4D">
      <w:pPr>
        <w:pStyle w:val="tytuwykresu"/>
        <w:rPr>
          <w:shd w:val="clear" w:color="auto" w:fill="FFFFFF"/>
        </w:rPr>
      </w:pPr>
      <w:r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D62E4C" w:rsidRDefault="00D62E4C" w:rsidP="00D97A4D">
      <w:pPr>
        <w:pStyle w:val="tytuwykresu"/>
        <w:rPr>
          <w:shd w:val="clear" w:color="auto" w:fill="FFFFFF"/>
        </w:rPr>
      </w:pPr>
      <w:r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0704" behindDoc="0" locked="0" layoutInCell="1" allowOverlap="1" wp14:anchorId="7DCFA6D3" wp14:editId="223FF852">
            <wp:simplePos x="0" y="0"/>
            <wp:positionH relativeFrom="margin">
              <wp:posOffset>0</wp:posOffset>
            </wp:positionH>
            <wp:positionV relativeFrom="margin">
              <wp:posOffset>4724400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030724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D124D">
              <w:rPr>
                <w:rFonts w:cs="Arial"/>
                <w:color w:val="000000"/>
                <w:sz w:val="16"/>
                <w:szCs w:val="16"/>
              </w:rPr>
              <w:t>I</w:t>
            </w:r>
            <w:r w:rsidR="00802D99">
              <w:rPr>
                <w:rFonts w:cs="Arial"/>
                <w:color w:val="000000"/>
                <w:sz w:val="16"/>
                <w:szCs w:val="16"/>
              </w:rPr>
              <w:t>I</w:t>
            </w:r>
            <w:r w:rsidR="00C72DAB"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030724">
              <w:rPr>
                <w:rFonts w:cs="Arial"/>
                <w:color w:val="000000"/>
                <w:sz w:val="16"/>
                <w:szCs w:val="16"/>
              </w:rPr>
              <w:t>V</w:t>
            </w:r>
            <w:r w:rsidR="008D124D">
              <w:rPr>
                <w:rFonts w:cs="Arial"/>
                <w:color w:val="000000"/>
                <w:sz w:val="16"/>
                <w:szCs w:val="16"/>
              </w:rPr>
              <w:t>I</w:t>
            </w:r>
            <w:r w:rsidR="00802D99">
              <w:rPr>
                <w:rFonts w:cs="Arial"/>
                <w:color w:val="000000"/>
                <w:sz w:val="16"/>
                <w:szCs w:val="16"/>
              </w:rPr>
              <w:t>I</w:t>
            </w:r>
            <w:r w:rsidR="00C72DAB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1560C4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464CEA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02D99">
              <w:rPr>
                <w:rFonts w:cs="Arial"/>
                <w:sz w:val="16"/>
                <w:szCs w:val="16"/>
              </w:rPr>
              <w:t>I</w:t>
            </w:r>
            <w:r w:rsidR="00C72DAB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030724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D124D">
              <w:rPr>
                <w:rFonts w:cs="Arial"/>
                <w:sz w:val="16"/>
                <w:szCs w:val="16"/>
              </w:rPr>
              <w:t>I</w:t>
            </w:r>
            <w:r w:rsidR="00802D99">
              <w:rPr>
                <w:rFonts w:cs="Arial"/>
                <w:sz w:val="16"/>
                <w:szCs w:val="16"/>
              </w:rPr>
              <w:t>I</w:t>
            </w:r>
            <w:r w:rsidR="00C72DAB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C72DAB" w:rsidRDefault="0013244F" w:rsidP="00030724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C72DAB">
              <w:rPr>
                <w:rFonts w:cs="Arial"/>
                <w:sz w:val="15"/>
                <w:szCs w:val="15"/>
              </w:rPr>
              <w:t>I</w:t>
            </w:r>
            <w:r w:rsidR="00464CEA" w:rsidRPr="00C72DAB">
              <w:rPr>
                <w:rFonts w:cs="Arial"/>
                <w:sz w:val="15"/>
                <w:szCs w:val="15"/>
              </w:rPr>
              <w:t>-</w:t>
            </w:r>
            <w:r w:rsidR="00030724" w:rsidRPr="00C72DAB">
              <w:rPr>
                <w:rFonts w:cs="Arial"/>
                <w:sz w:val="15"/>
                <w:szCs w:val="15"/>
              </w:rPr>
              <w:t>V</w:t>
            </w:r>
            <w:r w:rsidR="008D124D" w:rsidRPr="00C72DAB">
              <w:rPr>
                <w:rFonts w:cs="Arial"/>
                <w:sz w:val="15"/>
                <w:szCs w:val="15"/>
              </w:rPr>
              <w:t>I</w:t>
            </w:r>
            <w:r w:rsidR="00C72DAB">
              <w:rPr>
                <w:rFonts w:cs="Arial"/>
                <w:sz w:val="15"/>
                <w:szCs w:val="15"/>
              </w:rPr>
              <w:t>I</w:t>
            </w:r>
            <w:r w:rsidR="00802D99" w:rsidRPr="00C72DAB">
              <w:rPr>
                <w:rFonts w:cs="Arial"/>
                <w:sz w:val="15"/>
                <w:szCs w:val="15"/>
              </w:rPr>
              <w:t>I</w:t>
            </w:r>
            <w:r w:rsidRPr="00C72DAB">
              <w:rPr>
                <w:rFonts w:cs="Arial"/>
                <w:sz w:val="15"/>
                <w:szCs w:val="15"/>
              </w:rPr>
              <w:t xml:space="preserve"> 201</w:t>
            </w:r>
            <w:r w:rsidR="006A08B5" w:rsidRPr="00C72DAB">
              <w:rPr>
                <w:rFonts w:cs="Arial"/>
                <w:sz w:val="15"/>
                <w:szCs w:val="15"/>
              </w:rPr>
              <w:t>9</w:t>
            </w:r>
            <w:r w:rsidRPr="00C72DAB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C11AB5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5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522C8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11AB5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A5" w:rsidRPr="00F156AE" w:rsidRDefault="00C11AB5" w:rsidP="005E628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BE7B97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48696D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11AB5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11AB5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11AB5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11AB5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C522C8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C11AB5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7262C1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D422DD" w:rsidRDefault="00D422DD" w:rsidP="00D422DD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7872F9" w:rsidRPr="00DF0FFE" w:rsidTr="008C4A5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7872F9" w:rsidRPr="00DF0FFE" w:rsidTr="008C4A5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872F9" w:rsidRPr="00DF0FFE" w:rsidRDefault="007872F9" w:rsidP="008C4A5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04DAF">
              <w:rPr>
                <w:rFonts w:cs="Arial"/>
                <w:color w:val="000000"/>
                <w:sz w:val="16"/>
                <w:szCs w:val="16"/>
              </w:rPr>
              <w:t>I</w:t>
            </w:r>
            <w:r w:rsidR="004140A8">
              <w:rPr>
                <w:rFonts w:cs="Arial"/>
                <w:color w:val="000000"/>
                <w:sz w:val="16"/>
                <w:szCs w:val="16"/>
              </w:rPr>
              <w:t>I</w:t>
            </w:r>
            <w:r w:rsidR="00A04DAF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7872F9" w:rsidRPr="00DF0FFE" w:rsidRDefault="007872F9" w:rsidP="008C4A5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04DAF">
              <w:rPr>
                <w:rFonts w:cs="Arial"/>
                <w:color w:val="000000"/>
                <w:sz w:val="16"/>
                <w:szCs w:val="16"/>
              </w:rPr>
              <w:t>II</w:t>
            </w:r>
            <w:r w:rsidR="004140A8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7872F9" w:rsidRPr="002763B0" w:rsidTr="008C4A5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7872F9" w:rsidRPr="00DF0FFE" w:rsidRDefault="007872F9" w:rsidP="008C4A5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7872F9" w:rsidRPr="00275EF3" w:rsidRDefault="007872F9" w:rsidP="008C4A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986DFA">
              <w:rPr>
                <w:rFonts w:cs="Arial"/>
                <w:sz w:val="16"/>
                <w:szCs w:val="16"/>
              </w:rPr>
              <w:t>I</w:t>
            </w:r>
            <w:r w:rsidR="004140A8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872F9" w:rsidRPr="00275EF3" w:rsidRDefault="007872F9" w:rsidP="008C4A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986DFA">
              <w:rPr>
                <w:rFonts w:cs="Arial"/>
                <w:sz w:val="16"/>
                <w:szCs w:val="16"/>
              </w:rPr>
              <w:t>II</w:t>
            </w:r>
            <w:r w:rsidR="004140A8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872F9" w:rsidRPr="004140A8" w:rsidRDefault="007872F9" w:rsidP="008C4A52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4140A8">
              <w:rPr>
                <w:rFonts w:cs="Arial"/>
                <w:sz w:val="15"/>
                <w:szCs w:val="15"/>
              </w:rPr>
              <w:t>I-V</w:t>
            </w:r>
            <w:r w:rsidR="00986DFA" w:rsidRPr="004140A8">
              <w:rPr>
                <w:rFonts w:cs="Arial"/>
                <w:sz w:val="15"/>
                <w:szCs w:val="15"/>
              </w:rPr>
              <w:t>II</w:t>
            </w:r>
            <w:r w:rsidR="004140A8">
              <w:rPr>
                <w:rFonts w:cs="Arial"/>
                <w:sz w:val="15"/>
                <w:szCs w:val="15"/>
              </w:rPr>
              <w:t>I</w:t>
            </w:r>
            <w:r w:rsidRPr="004140A8">
              <w:rPr>
                <w:rFonts w:cs="Arial"/>
                <w:sz w:val="15"/>
                <w:szCs w:val="15"/>
              </w:rPr>
              <w:t xml:space="preserve"> 2019=100</w:t>
            </w:r>
          </w:p>
        </w:tc>
      </w:tr>
      <w:tr w:rsidR="007872F9" w:rsidRPr="00DF0FFE" w:rsidTr="008C4A5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7872F9" w:rsidRPr="00DF0FFE" w:rsidTr="008C4A5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872F9" w:rsidRPr="00DF0FFE" w:rsidTr="008C4A5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</w:t>
            </w:r>
          </w:p>
        </w:tc>
      </w:tr>
      <w:tr w:rsidR="007872F9" w:rsidRPr="00DF0FFE" w:rsidTr="008C4A5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</w:tr>
      <w:tr w:rsidR="007872F9" w:rsidRPr="00655E2E" w:rsidTr="008C4A5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7872F9" w:rsidRPr="00DF0FFE" w:rsidTr="008C4A5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7872F9" w:rsidP="008C4A5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872F9" w:rsidRPr="00DF0FFE" w:rsidTr="008C4A5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7872F9" w:rsidRPr="00DF0FFE" w:rsidTr="008C4A5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</w:tr>
      <w:tr w:rsidR="007872F9" w:rsidRPr="00DF0FFE" w:rsidTr="008C4A5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  <w:tr w:rsidR="007872F9" w:rsidRPr="00DF0FFE" w:rsidTr="008C4A5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</w:tr>
      <w:tr w:rsidR="007872F9" w:rsidRPr="00DF0FFE" w:rsidTr="008C4A5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872F9" w:rsidRPr="00DF0FFE" w:rsidRDefault="007872F9" w:rsidP="008C4A5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872F9" w:rsidRPr="00DF0FFE" w:rsidRDefault="00044D92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872F9" w:rsidRPr="00DF0FFE" w:rsidRDefault="00905964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872F9" w:rsidRPr="00DF0FFE" w:rsidRDefault="00B77DBD" w:rsidP="008C4A5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</w:tr>
    </w:tbl>
    <w:p w:rsidR="00FB27F3" w:rsidRDefault="00FB27F3" w:rsidP="00FB27F3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872F9" w:rsidRDefault="007872F9" w:rsidP="00FB27F3">
      <w:pPr>
        <w:rPr>
          <w:color w:val="000000" w:themeColor="text1"/>
          <w:sz w:val="16"/>
          <w:szCs w:val="16"/>
        </w:rPr>
      </w:pPr>
    </w:p>
    <w:p w:rsidR="004639C1" w:rsidRDefault="004639C1" w:rsidP="00FB27F3">
      <w:pPr>
        <w:rPr>
          <w:color w:val="000000" w:themeColor="text1"/>
          <w:sz w:val="16"/>
          <w:szCs w:val="16"/>
        </w:rPr>
      </w:pPr>
    </w:p>
    <w:p w:rsidR="00E82B7D" w:rsidRDefault="00E82B7D" w:rsidP="00FB27F3">
      <w:pPr>
        <w:rPr>
          <w:color w:val="000000" w:themeColor="text1"/>
          <w:sz w:val="16"/>
          <w:szCs w:val="16"/>
        </w:rPr>
      </w:pPr>
    </w:p>
    <w:p w:rsidR="00B25EE8" w:rsidRPr="00FB27F3" w:rsidRDefault="00B25EE8" w:rsidP="00B82FB7">
      <w:pPr>
        <w:ind w:left="851" w:hanging="851"/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lastRenderedPageBreak/>
        <w:t>Wykres 2</w:t>
      </w:r>
      <w:r w:rsidR="00976445" w:rsidRPr="00FB27F3">
        <w:rPr>
          <w:b/>
          <w:sz w:val="18"/>
          <w:szCs w:val="18"/>
        </w:rPr>
        <w:t>.</w:t>
      </w:r>
      <w:r w:rsidR="000A2607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Sprzedaż detaliczna towarów w</w:t>
      </w:r>
      <w:r w:rsidR="00CA5FF4" w:rsidRPr="00FB27F3">
        <w:rPr>
          <w:b/>
          <w:sz w:val="18"/>
          <w:szCs w:val="18"/>
          <w:shd w:val="clear" w:color="auto" w:fill="FFFFFF"/>
        </w:rPr>
        <w:t xml:space="preserve"> </w:t>
      </w:r>
      <w:r w:rsidR="009D6FE2">
        <w:rPr>
          <w:b/>
          <w:sz w:val="18"/>
          <w:szCs w:val="18"/>
          <w:shd w:val="clear" w:color="auto" w:fill="FFFFFF"/>
        </w:rPr>
        <w:t xml:space="preserve">sierpniu </w:t>
      </w:r>
      <w:r w:rsidRPr="00FB27F3">
        <w:rPr>
          <w:b/>
          <w:sz w:val="18"/>
          <w:szCs w:val="18"/>
          <w:shd w:val="clear" w:color="auto" w:fill="FFFFFF"/>
        </w:rPr>
        <w:t>20</w:t>
      </w:r>
      <w:r w:rsidR="009C2501" w:rsidRPr="00FB27F3">
        <w:rPr>
          <w:b/>
          <w:sz w:val="18"/>
          <w:szCs w:val="18"/>
          <w:shd w:val="clear" w:color="auto" w:fill="FFFFFF"/>
        </w:rPr>
        <w:t>20</w:t>
      </w:r>
      <w:r w:rsidR="00FF1A4B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r</w:t>
      </w:r>
      <w:r w:rsidR="006F2ACE" w:rsidRPr="00FB27F3">
        <w:rPr>
          <w:b/>
          <w:sz w:val="18"/>
          <w:szCs w:val="18"/>
          <w:shd w:val="clear" w:color="auto" w:fill="FFFFFF"/>
        </w:rPr>
        <w:t xml:space="preserve">. </w:t>
      </w:r>
      <w:r w:rsidR="00320FEE" w:rsidRPr="00FB27F3">
        <w:rPr>
          <w:b/>
          <w:sz w:val="18"/>
          <w:szCs w:val="18"/>
          <w:shd w:val="clear" w:color="auto" w:fill="FFFFFF"/>
        </w:rPr>
        <w:t>według rodzajów</w:t>
      </w:r>
      <w:r w:rsidR="00D90D7A" w:rsidRPr="00FB27F3">
        <w:rPr>
          <w:b/>
          <w:sz w:val="18"/>
          <w:szCs w:val="18"/>
          <w:shd w:val="clear" w:color="auto" w:fill="FFFFFF"/>
        </w:rPr>
        <w:t xml:space="preserve"> działalności przeds</w:t>
      </w:r>
      <w:r w:rsidR="00205C7E" w:rsidRPr="00FB27F3">
        <w:rPr>
          <w:b/>
          <w:sz w:val="18"/>
          <w:szCs w:val="18"/>
          <w:shd w:val="clear" w:color="auto" w:fill="FFFFFF"/>
        </w:rPr>
        <w:t>ię</w:t>
      </w:r>
      <w:r w:rsidR="00A01BD2" w:rsidRPr="00FB27F3">
        <w:rPr>
          <w:b/>
          <w:sz w:val="18"/>
          <w:szCs w:val="18"/>
          <w:shd w:val="clear" w:color="auto" w:fill="FFFFFF"/>
        </w:rPr>
        <w:t>b</w:t>
      </w:r>
      <w:r w:rsidR="00205C7E" w:rsidRPr="00FB27F3">
        <w:rPr>
          <w:b/>
          <w:sz w:val="18"/>
          <w:szCs w:val="18"/>
          <w:shd w:val="clear" w:color="auto" w:fill="FFFFFF"/>
        </w:rPr>
        <w:t>io</w:t>
      </w:r>
      <w:r w:rsidR="006812AE" w:rsidRPr="00FB27F3">
        <w:rPr>
          <w:b/>
          <w:sz w:val="18"/>
          <w:szCs w:val="18"/>
          <w:shd w:val="clear" w:color="auto" w:fill="FFFFFF"/>
        </w:rPr>
        <w:t>r</w:t>
      </w:r>
      <w:r w:rsidR="00D90D7A" w:rsidRPr="00FB27F3">
        <w:rPr>
          <w:b/>
          <w:sz w:val="18"/>
          <w:szCs w:val="18"/>
          <w:shd w:val="clear" w:color="auto" w:fill="FFFFFF"/>
        </w:rPr>
        <w:t>stwa</w:t>
      </w:r>
      <w:r w:rsidR="00375B9E" w:rsidRPr="00FB27F3">
        <w:rPr>
          <w:b/>
          <w:sz w:val="18"/>
          <w:szCs w:val="18"/>
          <w:shd w:val="clear" w:color="auto" w:fill="FFFFFF"/>
        </w:rPr>
        <w:t xml:space="preserve"> (</w:t>
      </w:r>
      <w:r w:rsidRPr="00FB27F3">
        <w:rPr>
          <w:b/>
          <w:sz w:val="18"/>
          <w:szCs w:val="18"/>
          <w:shd w:val="clear" w:color="auto" w:fill="FFFFFF"/>
        </w:rPr>
        <w:t>ceny stałe) – analogiczny okres roku poprzedniego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bookmarkStart w:id="0" w:name="_GoBack"/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5038725" cy="2673350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16529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rightMargin">
                  <wp:posOffset>135254</wp:posOffset>
                </wp:positionH>
                <wp:positionV relativeFrom="paragraph">
                  <wp:posOffset>99786</wp:posOffset>
                </wp:positionV>
                <wp:extent cx="1790519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519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E34EB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F36DA6">
                              <w:rPr>
                                <w:b w:val="0"/>
                                <w:color w:val="001D77"/>
                              </w:rPr>
                              <w:t>sierpniu</w:t>
                            </w:r>
                            <w:r w:rsidR="00073E08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5A2397" w:rsidRPr="00E04EBA">
                              <w:rPr>
                                <w:b w:val="0"/>
                                <w:color w:val="001D77"/>
                              </w:rPr>
                              <w:t>wzrost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sprzedaży detalicznej wyrównanej sezonowo o </w:t>
                            </w:r>
                            <w:r w:rsidR="00E04EBA">
                              <w:rPr>
                                <w:b w:val="0"/>
                                <w:color w:val="001D77"/>
                              </w:rPr>
                              <w:t>0</w:t>
                            </w:r>
                            <w:r w:rsidR="00952BFF" w:rsidRPr="00E04EBA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E04EBA" w:rsidRPr="00E04EBA">
                              <w:rPr>
                                <w:b w:val="0"/>
                                <w:color w:val="001D77"/>
                              </w:rPr>
                              <w:t>2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w porównaniu z </w:t>
                            </w:r>
                            <w:r w:rsidR="00F36DA6">
                              <w:rPr>
                                <w:b w:val="0"/>
                                <w:color w:val="001D77"/>
                              </w:rPr>
                              <w:t>lipcem</w:t>
                            </w:r>
                            <w:r w:rsidR="00952BFF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4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.65pt;margin-top:7.85pt;width:141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Z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" filled="f" stroked="f">
                <v:textbox>
                  <w:txbxContent>
                    <w:p w:rsidR="00EE34EB" w:rsidRPr="002B79B0" w:rsidRDefault="00EE34EB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F36DA6">
                        <w:rPr>
                          <w:b w:val="0"/>
                          <w:color w:val="001D77"/>
                        </w:rPr>
                        <w:t>sierpniu</w:t>
                      </w:r>
                      <w:r w:rsidR="00073E08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5A2397" w:rsidRPr="00E04EBA">
                        <w:rPr>
                          <w:b w:val="0"/>
                          <w:color w:val="001D77"/>
                        </w:rPr>
                        <w:t>wzrost</w:t>
                      </w:r>
                      <w:r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sprzedaży detalicznej wyrównanej sezonowo o </w:t>
                      </w:r>
                      <w:r w:rsidR="00E04EBA">
                        <w:rPr>
                          <w:b w:val="0"/>
                          <w:color w:val="001D77"/>
                        </w:rPr>
                        <w:t>0</w:t>
                      </w:r>
                      <w:r w:rsidR="00952BFF" w:rsidRPr="00E04EBA">
                        <w:rPr>
                          <w:b w:val="0"/>
                          <w:color w:val="001D77"/>
                        </w:rPr>
                        <w:t>,</w:t>
                      </w:r>
                      <w:r w:rsidR="00E04EBA" w:rsidRPr="00E04EBA">
                        <w:rPr>
                          <w:b w:val="0"/>
                          <w:color w:val="001D77"/>
                        </w:rPr>
                        <w:t>2</w:t>
                      </w:r>
                      <w:r>
                        <w:rPr>
                          <w:b w:val="0"/>
                          <w:color w:val="001D77"/>
                        </w:rPr>
                        <w:t xml:space="preserve">% w porównaniu z </w:t>
                      </w:r>
                      <w:r w:rsidR="00F36DA6">
                        <w:rPr>
                          <w:b w:val="0"/>
                          <w:color w:val="001D77"/>
                        </w:rPr>
                        <w:t>lipcem</w:t>
                      </w:r>
                      <w:r w:rsidR="00952BFF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23" w:rsidRPr="004B18B7" w:rsidRDefault="007A6B23" w:rsidP="007A6B23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F36DA6">
        <w:rPr>
          <w:rFonts w:cs="Arial"/>
          <w:b w:val="0"/>
          <w:sz w:val="19"/>
          <w:szCs w:val="19"/>
        </w:rPr>
        <w:t>sierpniu</w:t>
      </w:r>
      <w:r w:rsidR="00E41A8B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2020 r. była </w:t>
      </w:r>
      <w:r w:rsidR="003E037E" w:rsidRPr="004B18B7">
        <w:rPr>
          <w:rFonts w:cs="Arial"/>
          <w:b w:val="0"/>
          <w:sz w:val="19"/>
          <w:szCs w:val="19"/>
        </w:rPr>
        <w:t xml:space="preserve">o </w:t>
      </w:r>
      <w:r w:rsidR="00E04EBA">
        <w:rPr>
          <w:rFonts w:cs="Arial"/>
          <w:b w:val="0"/>
          <w:sz w:val="19"/>
          <w:szCs w:val="19"/>
        </w:rPr>
        <w:t>0,2</w:t>
      </w:r>
      <w:r w:rsidRPr="004B18B7">
        <w:rPr>
          <w:rFonts w:cs="Arial"/>
          <w:b w:val="0"/>
          <w:sz w:val="19"/>
          <w:szCs w:val="19"/>
        </w:rPr>
        <w:t xml:space="preserve">% </w:t>
      </w:r>
      <w:r w:rsidR="007A5262" w:rsidRPr="004B18B7">
        <w:rPr>
          <w:rFonts w:cs="Arial"/>
          <w:b w:val="0"/>
          <w:sz w:val="19"/>
          <w:szCs w:val="19"/>
        </w:rPr>
        <w:t>wyższa</w:t>
      </w:r>
      <w:r w:rsidR="00E41A8B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w porównaniu z </w:t>
      </w:r>
      <w:r w:rsidR="00F36DA6">
        <w:rPr>
          <w:rFonts w:cs="Arial"/>
          <w:b w:val="0"/>
          <w:sz w:val="19"/>
          <w:szCs w:val="19"/>
        </w:rPr>
        <w:t>lipcem</w:t>
      </w:r>
      <w:r w:rsidR="00616529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 w:rsidR="003E037E" w:rsidRPr="004B18B7">
        <w:rPr>
          <w:rFonts w:cs="Arial"/>
          <w:b w:val="0"/>
          <w:sz w:val="19"/>
          <w:szCs w:val="19"/>
        </w:rPr>
        <w:t xml:space="preserve">20 </w:t>
      </w:r>
      <w:r w:rsidRPr="004B18B7">
        <w:rPr>
          <w:rFonts w:cs="Arial"/>
          <w:b w:val="0"/>
          <w:sz w:val="19"/>
          <w:szCs w:val="19"/>
        </w:rPr>
        <w:t>r.</w:t>
      </w:r>
      <w:r w:rsidR="00EE34EB"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6411E5" w:rsidRPr="004B18B7" w:rsidRDefault="006411E5" w:rsidP="006411E5">
      <w:pPr>
        <w:pStyle w:val="tytuwykresu"/>
        <w:ind w:left="851" w:hanging="851"/>
        <w:rPr>
          <w:shd w:val="clear" w:color="auto" w:fill="FFFFFF"/>
        </w:rPr>
      </w:pPr>
    </w:p>
    <w:p w:rsidR="00F63D84" w:rsidRDefault="00E5682A" w:rsidP="006411E5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8656" behindDoc="0" locked="0" layoutInCell="1" allowOverlap="1" wp14:anchorId="1B5B0C3E" wp14:editId="0EF16265">
            <wp:simplePos x="0" y="0"/>
            <wp:positionH relativeFrom="margin">
              <wp:align>right</wp:align>
            </wp:positionH>
            <wp:positionV relativeFrom="margin">
              <wp:posOffset>469900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23" w:rsidRPr="003D7F37">
        <w:rPr>
          <w:shd w:val="clear" w:color="auto" w:fill="FFFFFF"/>
        </w:rPr>
        <w:t>Wykres 3</w:t>
      </w:r>
      <w:r w:rsidR="007A6B23">
        <w:rPr>
          <w:shd w:val="clear" w:color="auto" w:fill="FFFFFF"/>
        </w:rPr>
        <w:t xml:space="preserve">. </w:t>
      </w:r>
      <w:r w:rsidR="007A6B23" w:rsidRPr="003D7F37">
        <w:rPr>
          <w:shd w:val="clear" w:color="auto" w:fill="FFFFFF"/>
        </w:rPr>
        <w:t>Sprzedaż detaliczna</w:t>
      </w:r>
      <w:r w:rsidR="007A6B23">
        <w:rPr>
          <w:shd w:val="clear" w:color="auto" w:fill="FFFFFF"/>
        </w:rPr>
        <w:t xml:space="preserve"> – dane wyrównane sezonowo i niewyrównane (</w:t>
      </w:r>
      <w:r w:rsidR="007A6B23" w:rsidRPr="003D7F37">
        <w:rPr>
          <w:shd w:val="clear" w:color="auto" w:fill="FFFFFF"/>
        </w:rPr>
        <w:t>cen</w:t>
      </w:r>
      <w:r w:rsidR="007A6B23">
        <w:rPr>
          <w:shd w:val="clear" w:color="auto" w:fill="FFFFFF"/>
        </w:rPr>
        <w:t>y</w:t>
      </w:r>
      <w:r w:rsidR="007A6B23" w:rsidRPr="003D7F37">
        <w:rPr>
          <w:shd w:val="clear" w:color="auto" w:fill="FFFFFF"/>
        </w:rPr>
        <w:t xml:space="preserve"> stał</w:t>
      </w:r>
      <w:r w:rsidR="007A6B23">
        <w:rPr>
          <w:shd w:val="clear" w:color="auto" w:fill="FFFFFF"/>
        </w:rPr>
        <w:t xml:space="preserve">e) – </w:t>
      </w:r>
      <w:r w:rsidR="007A6B23" w:rsidRPr="003D7F37">
        <w:rPr>
          <w:shd w:val="clear" w:color="auto" w:fill="FFFFFF"/>
        </w:rPr>
        <w:t>przeciętna miesięczna 2015=100</w:t>
      </w:r>
    </w:p>
    <w:p w:rsidR="006411E5" w:rsidRDefault="006411E5" w:rsidP="006411E5">
      <w:pPr>
        <w:pStyle w:val="tytuwykresu"/>
        <w:spacing w:after="0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057F8A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6F12A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67" w:rsidRDefault="00FC3367" w:rsidP="000662E2">
      <w:pPr>
        <w:spacing w:after="0" w:line="240" w:lineRule="auto"/>
      </w:pPr>
      <w:r>
        <w:separator/>
      </w:r>
    </w:p>
  </w:endnote>
  <w:endnote w:type="continuationSeparator" w:id="0">
    <w:p w:rsidR="00FC3367" w:rsidRDefault="00FC3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57F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57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67" w:rsidRDefault="00FC3367" w:rsidP="000662E2">
      <w:pPr>
        <w:spacing w:after="0" w:line="240" w:lineRule="auto"/>
      </w:pPr>
      <w:r>
        <w:separator/>
      </w:r>
    </w:p>
  </w:footnote>
  <w:footnote w:type="continuationSeparator" w:id="0">
    <w:p w:rsidR="00FC3367" w:rsidRDefault="00FC3367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79C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F3D9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79C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F3D9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4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75C3"/>
    <w:rsid w:val="00027951"/>
    <w:rsid w:val="00030724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6CE"/>
    <w:rsid w:val="00064750"/>
    <w:rsid w:val="00064902"/>
    <w:rsid w:val="000662E2"/>
    <w:rsid w:val="00066883"/>
    <w:rsid w:val="00071458"/>
    <w:rsid w:val="00071D8E"/>
    <w:rsid w:val="000735CF"/>
    <w:rsid w:val="00073E08"/>
    <w:rsid w:val="00074437"/>
    <w:rsid w:val="00074ABB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9598D"/>
    <w:rsid w:val="000A077C"/>
    <w:rsid w:val="000A0F35"/>
    <w:rsid w:val="000A0FE2"/>
    <w:rsid w:val="000A2063"/>
    <w:rsid w:val="000A2607"/>
    <w:rsid w:val="000A2657"/>
    <w:rsid w:val="000A29D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9BD"/>
    <w:rsid w:val="000D2A5C"/>
    <w:rsid w:val="000D2B0E"/>
    <w:rsid w:val="000D2D28"/>
    <w:rsid w:val="000D3279"/>
    <w:rsid w:val="000D57B6"/>
    <w:rsid w:val="000D5F7C"/>
    <w:rsid w:val="000D6196"/>
    <w:rsid w:val="000D685D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65BE6"/>
    <w:rsid w:val="00167F8E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5E75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5F26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580C"/>
    <w:rsid w:val="002308E2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E48"/>
    <w:rsid w:val="00245FC2"/>
    <w:rsid w:val="00246371"/>
    <w:rsid w:val="0024699E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985"/>
    <w:rsid w:val="002E71B6"/>
    <w:rsid w:val="002E7685"/>
    <w:rsid w:val="002E7AB9"/>
    <w:rsid w:val="002F02A0"/>
    <w:rsid w:val="002F1B46"/>
    <w:rsid w:val="002F1EB0"/>
    <w:rsid w:val="002F247B"/>
    <w:rsid w:val="002F35FC"/>
    <w:rsid w:val="002F3DE9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7E5"/>
    <w:rsid w:val="00330A52"/>
    <w:rsid w:val="00331A84"/>
    <w:rsid w:val="00332004"/>
    <w:rsid w:val="003320FD"/>
    <w:rsid w:val="00332320"/>
    <w:rsid w:val="00332ABA"/>
    <w:rsid w:val="00333582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F77"/>
    <w:rsid w:val="00402609"/>
    <w:rsid w:val="00403D19"/>
    <w:rsid w:val="0040584E"/>
    <w:rsid w:val="0041049C"/>
    <w:rsid w:val="0041340C"/>
    <w:rsid w:val="004134FD"/>
    <w:rsid w:val="004140A8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0364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3D83"/>
    <w:rsid w:val="00454408"/>
    <w:rsid w:val="004554B7"/>
    <w:rsid w:val="00456FF7"/>
    <w:rsid w:val="00456FFE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97CF5"/>
    <w:rsid w:val="004A0FCB"/>
    <w:rsid w:val="004A12CA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5675"/>
    <w:rsid w:val="004E6D72"/>
    <w:rsid w:val="004F09A0"/>
    <w:rsid w:val="004F0C3C"/>
    <w:rsid w:val="004F2F68"/>
    <w:rsid w:val="004F3301"/>
    <w:rsid w:val="004F3488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27A6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53A"/>
    <w:rsid w:val="005C5F08"/>
    <w:rsid w:val="005C6163"/>
    <w:rsid w:val="005C7225"/>
    <w:rsid w:val="005D01B3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5B01"/>
    <w:rsid w:val="005E628D"/>
    <w:rsid w:val="005E6A0B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2179D"/>
    <w:rsid w:val="00623142"/>
    <w:rsid w:val="00623E39"/>
    <w:rsid w:val="006245AD"/>
    <w:rsid w:val="006251D0"/>
    <w:rsid w:val="006266F6"/>
    <w:rsid w:val="0062724C"/>
    <w:rsid w:val="0062734E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751F"/>
    <w:rsid w:val="00640E37"/>
    <w:rsid w:val="006411E5"/>
    <w:rsid w:val="006414A2"/>
    <w:rsid w:val="0064250A"/>
    <w:rsid w:val="00644AAE"/>
    <w:rsid w:val="00645F68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015F"/>
    <w:rsid w:val="006712F7"/>
    <w:rsid w:val="006727C8"/>
    <w:rsid w:val="00672B85"/>
    <w:rsid w:val="0067353E"/>
    <w:rsid w:val="00673C26"/>
    <w:rsid w:val="00673CB4"/>
    <w:rsid w:val="00674E37"/>
    <w:rsid w:val="00677D27"/>
    <w:rsid w:val="00677EC0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C59"/>
    <w:rsid w:val="006B2185"/>
    <w:rsid w:val="006B25E9"/>
    <w:rsid w:val="006B4E41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BBA"/>
    <w:rsid w:val="006C5460"/>
    <w:rsid w:val="006C623C"/>
    <w:rsid w:val="006C6B63"/>
    <w:rsid w:val="006C74EF"/>
    <w:rsid w:val="006C7D16"/>
    <w:rsid w:val="006C7D25"/>
    <w:rsid w:val="006D0985"/>
    <w:rsid w:val="006D3C80"/>
    <w:rsid w:val="006D4054"/>
    <w:rsid w:val="006D5298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5B0"/>
    <w:rsid w:val="00721B78"/>
    <w:rsid w:val="007222EA"/>
    <w:rsid w:val="007229AD"/>
    <w:rsid w:val="007231F7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ABF"/>
    <w:rsid w:val="0073444B"/>
    <w:rsid w:val="00734727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3B5C"/>
    <w:rsid w:val="0075448D"/>
    <w:rsid w:val="00755370"/>
    <w:rsid w:val="00756955"/>
    <w:rsid w:val="00756EAB"/>
    <w:rsid w:val="00756F35"/>
    <w:rsid w:val="00757391"/>
    <w:rsid w:val="0076254F"/>
    <w:rsid w:val="007654BB"/>
    <w:rsid w:val="00765FD3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E92"/>
    <w:rsid w:val="007E3314"/>
    <w:rsid w:val="007E3450"/>
    <w:rsid w:val="007E4B03"/>
    <w:rsid w:val="007E537C"/>
    <w:rsid w:val="007E58CE"/>
    <w:rsid w:val="007F0732"/>
    <w:rsid w:val="007F2106"/>
    <w:rsid w:val="007F2299"/>
    <w:rsid w:val="007F2CC9"/>
    <w:rsid w:val="007F324B"/>
    <w:rsid w:val="007F358B"/>
    <w:rsid w:val="007F3AFA"/>
    <w:rsid w:val="007F4618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E99"/>
    <w:rsid w:val="00820F7E"/>
    <w:rsid w:val="00821E17"/>
    <w:rsid w:val="00821E99"/>
    <w:rsid w:val="00822353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7CC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776A2"/>
    <w:rsid w:val="00880C0A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5482"/>
    <w:rsid w:val="008C5B37"/>
    <w:rsid w:val="008C6674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BF9"/>
    <w:rsid w:val="00952BFF"/>
    <w:rsid w:val="009530DB"/>
    <w:rsid w:val="00953676"/>
    <w:rsid w:val="0095396F"/>
    <w:rsid w:val="00953A4E"/>
    <w:rsid w:val="009542F7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86DFA"/>
    <w:rsid w:val="009872D9"/>
    <w:rsid w:val="00990A44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B18E4"/>
    <w:rsid w:val="009B247E"/>
    <w:rsid w:val="009B34FC"/>
    <w:rsid w:val="009B431B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50B9"/>
    <w:rsid w:val="009E6EE1"/>
    <w:rsid w:val="009E7FCB"/>
    <w:rsid w:val="009F0298"/>
    <w:rsid w:val="009F1C2F"/>
    <w:rsid w:val="009F2163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4DAF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4954"/>
    <w:rsid w:val="00A5528B"/>
    <w:rsid w:val="00A55512"/>
    <w:rsid w:val="00A55589"/>
    <w:rsid w:val="00A563F2"/>
    <w:rsid w:val="00A566E8"/>
    <w:rsid w:val="00A622CB"/>
    <w:rsid w:val="00A63EA5"/>
    <w:rsid w:val="00A646AE"/>
    <w:rsid w:val="00A64EDE"/>
    <w:rsid w:val="00A6504B"/>
    <w:rsid w:val="00A665CE"/>
    <w:rsid w:val="00A71CC7"/>
    <w:rsid w:val="00A748BA"/>
    <w:rsid w:val="00A762F3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EEA"/>
    <w:rsid w:val="00AF6C9C"/>
    <w:rsid w:val="00AF6DA8"/>
    <w:rsid w:val="00AF7662"/>
    <w:rsid w:val="00B00908"/>
    <w:rsid w:val="00B032FA"/>
    <w:rsid w:val="00B03BD4"/>
    <w:rsid w:val="00B0501A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A53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5826"/>
    <w:rsid w:val="00B963C1"/>
    <w:rsid w:val="00B97152"/>
    <w:rsid w:val="00BA0BBE"/>
    <w:rsid w:val="00BA2B3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25E9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5C8"/>
    <w:rsid w:val="00BD2B32"/>
    <w:rsid w:val="00BD39A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C00745"/>
    <w:rsid w:val="00C009AD"/>
    <w:rsid w:val="00C02CA2"/>
    <w:rsid w:val="00C030DE"/>
    <w:rsid w:val="00C03DDF"/>
    <w:rsid w:val="00C05E71"/>
    <w:rsid w:val="00C06DB8"/>
    <w:rsid w:val="00C07AE6"/>
    <w:rsid w:val="00C07C9E"/>
    <w:rsid w:val="00C10171"/>
    <w:rsid w:val="00C11754"/>
    <w:rsid w:val="00C11AB5"/>
    <w:rsid w:val="00C12173"/>
    <w:rsid w:val="00C1275F"/>
    <w:rsid w:val="00C128C8"/>
    <w:rsid w:val="00C14D07"/>
    <w:rsid w:val="00C15259"/>
    <w:rsid w:val="00C15D49"/>
    <w:rsid w:val="00C1650D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22C8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A6514"/>
    <w:rsid w:val="00CB1B90"/>
    <w:rsid w:val="00CB1D64"/>
    <w:rsid w:val="00CB1FA3"/>
    <w:rsid w:val="00CB397A"/>
    <w:rsid w:val="00CB4974"/>
    <w:rsid w:val="00CB51BB"/>
    <w:rsid w:val="00CB568E"/>
    <w:rsid w:val="00CB67F3"/>
    <w:rsid w:val="00CB694F"/>
    <w:rsid w:val="00CB7068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323D"/>
    <w:rsid w:val="00CD344C"/>
    <w:rsid w:val="00CD58B7"/>
    <w:rsid w:val="00CD66A4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0B8E"/>
    <w:rsid w:val="00D1187B"/>
    <w:rsid w:val="00D13520"/>
    <w:rsid w:val="00D14088"/>
    <w:rsid w:val="00D14A79"/>
    <w:rsid w:val="00D17474"/>
    <w:rsid w:val="00D17F17"/>
    <w:rsid w:val="00D20542"/>
    <w:rsid w:val="00D20DAA"/>
    <w:rsid w:val="00D21789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F7B"/>
    <w:rsid w:val="00D46791"/>
    <w:rsid w:val="00D47283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35"/>
    <w:rsid w:val="00D609D7"/>
    <w:rsid w:val="00D616D2"/>
    <w:rsid w:val="00D61A1B"/>
    <w:rsid w:val="00D61F66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65"/>
    <w:rsid w:val="00E07EAD"/>
    <w:rsid w:val="00E1048B"/>
    <w:rsid w:val="00E104A3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44A5"/>
    <w:rsid w:val="00E84872"/>
    <w:rsid w:val="00E85A7A"/>
    <w:rsid w:val="00E85CB1"/>
    <w:rsid w:val="00E90242"/>
    <w:rsid w:val="00E9065F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2E17"/>
    <w:rsid w:val="00F83B03"/>
    <w:rsid w:val="00F84E75"/>
    <w:rsid w:val="00F85DC4"/>
    <w:rsid w:val="00F86024"/>
    <w:rsid w:val="00F8611A"/>
    <w:rsid w:val="00F90697"/>
    <w:rsid w:val="00F90B1C"/>
    <w:rsid w:val="00F918CD"/>
    <w:rsid w:val="00F93F97"/>
    <w:rsid w:val="00F94AAC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27F3"/>
    <w:rsid w:val="00FB42D4"/>
    <w:rsid w:val="00FB516A"/>
    <w:rsid w:val="00FB5906"/>
    <w:rsid w:val="00FB5E66"/>
    <w:rsid w:val="00FB67F9"/>
    <w:rsid w:val="00FB762F"/>
    <w:rsid w:val="00FB7B25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7305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9D8"/>
    <w:rsid w:val="00FE3DCC"/>
    <w:rsid w:val="00FE4641"/>
    <w:rsid w:val="00FE7193"/>
    <w:rsid w:val="00FE7552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8-roku,7,2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0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0</c:f>
              <c:numCache>
                <c:formatCode>General</c:formatCode>
                <c:ptCount val="44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69820176"/>
        <c:axId val="269819088"/>
      </c:barChart>
      <c:catAx>
        <c:axId val="2698201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6981908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69819088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982017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3.780718336483932E-3"/>
                  <c:y val="2.21557222211840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5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228103339634532E-2"/>
                      <c:h val="7.84513812258028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3"/>
              <c:layout>
                <c:manualLayout>
                  <c:x val="0"/>
                  <c:y val="4.4198895027624313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1.9846290470988965E-7"/>
                  <c:y val="2.210292774176698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949689653632614E-2"/>
                      <c:h val="4.243093922651933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W$4:$BW$11</c:f>
              <c:numCache>
                <c:formatCode>0.0</c:formatCode>
                <c:ptCount val="8"/>
                <c:pt idx="0">
                  <c:v>95</c:v>
                </c:pt>
                <c:pt idx="1">
                  <c:v>97.8</c:v>
                </c:pt>
                <c:pt idx="2">
                  <c:v>96.7</c:v>
                </c:pt>
                <c:pt idx="3">
                  <c:v>100.8</c:v>
                </c:pt>
                <c:pt idx="4">
                  <c:v>101.2</c:v>
                </c:pt>
                <c:pt idx="5">
                  <c:v>110.2</c:v>
                </c:pt>
                <c:pt idx="6">
                  <c:v>101.6</c:v>
                </c:pt>
                <c:pt idx="7">
                  <c:v>9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9817456"/>
        <c:axId val="269818000"/>
      </c:barChart>
      <c:catAx>
        <c:axId val="2698174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981800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269818000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98174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7.8924316813339501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4792363951902995E-2"/>
                  <c:y val="-4.49438202247191E-2"/>
                </c:manualLayout>
              </c:layout>
              <c:tx>
                <c:rich>
                  <a:bodyPr/>
                  <a:lstStyle/>
                  <a:p>
                    <a:fld id="{6A3387E9-F659-44EF-B3B7-A5EE76D51CF2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2313127556712532E-2"/>
                  <c:y val="3.5955056179775242E-2"/>
                </c:manualLayout>
              </c:layout>
              <c:tx>
                <c:rich>
                  <a:bodyPr/>
                  <a:lstStyle/>
                  <a:p>
                    <a:fld id="{675451C6-A320-4407-8DA8-90FC8C847DF4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818544"/>
        <c:axId val="269806032"/>
      </c:lineChart>
      <c:catAx>
        <c:axId val="26981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9806032"/>
        <c:crosses val="autoZero"/>
        <c:auto val="1"/>
        <c:lblAlgn val="ctr"/>
        <c:lblOffset val="100"/>
        <c:tickMarkSkip val="12"/>
        <c:noMultiLvlLbl val="0"/>
      </c:catAx>
      <c:valAx>
        <c:axId val="2698060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981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14</cdr:x>
      <cdr:y>0.18682</cdr:y>
    </cdr:from>
    <cdr:to>
      <cdr:x>0.48158</cdr:x>
      <cdr:y>0.2881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569059" y="499426"/>
          <a:ext cx="857490" cy="2709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0,5</a:t>
          </a:r>
        </a:p>
      </cdr:txBody>
    </cdr:sp>
  </cdr:relSizeAnchor>
  <cdr:relSizeAnchor xmlns:cdr="http://schemas.openxmlformats.org/drawingml/2006/chartDrawing">
    <cdr:from>
      <cdr:x>0.3243</cdr:x>
      <cdr:y>0.2861</cdr:y>
    </cdr:from>
    <cdr:to>
      <cdr:x>0.38068</cdr:x>
      <cdr:y>0.4266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34055" y="764847"/>
          <a:ext cx="284083" cy="3758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98</cdr:x>
      <cdr:y>0.44177</cdr:y>
    </cdr:from>
    <cdr:to>
      <cdr:x>1</cdr:x>
      <cdr:y>0.4440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02223" y="1181011"/>
          <a:ext cx="4736502" cy="61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95AE9-B5EE-45EC-8519-066B57D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21T05:18:00Z</cp:lastPrinted>
  <dcterms:created xsi:type="dcterms:W3CDTF">2020-09-17T12:12:00Z</dcterms:created>
  <dcterms:modified xsi:type="dcterms:W3CDTF">2020-09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